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5C4E" w:rsidRPr="00175C4E" w:rsidP="00175C4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D34291">
        <w:rPr>
          <w:rFonts w:ascii="Times New Roman" w:eastAsia="Times New Roman" w:hAnsi="Times New Roman" w:cs="Times New Roman"/>
          <w:sz w:val="24"/>
          <w:szCs w:val="24"/>
          <w:lang w:eastAsia="ru-RU"/>
        </w:rPr>
        <w:t>245</w:t>
      </w:r>
      <w:r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175C4E" w:rsidRPr="00175C4E" w:rsidP="00175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</w:t>
      </w:r>
      <w:r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D34291">
        <w:rPr>
          <w:rFonts w:ascii="Times New Roman" w:eastAsia="Times New Roman" w:hAnsi="Times New Roman" w:cs="Times New Roman"/>
          <w:sz w:val="24"/>
          <w:szCs w:val="24"/>
          <w:lang w:eastAsia="ru-RU"/>
        </w:rPr>
        <w:t>1087-47</w:t>
      </w:r>
    </w:p>
    <w:p w:rsidR="00175C4E" w:rsidRPr="00175C4E" w:rsidP="00175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C4E" w:rsidRPr="00175C4E" w:rsidP="0017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C4E" w:rsidRPr="00175C4E" w:rsidP="0017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75C4E" w:rsidRPr="00175C4E" w:rsidP="0017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апреля</w:t>
      </w:r>
      <w:r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пгт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175C4E" w:rsidRPr="00175C4E" w:rsidP="0017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C4E" w:rsidRPr="00175C4E" w:rsidP="00175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175C4E" w:rsidRPr="00175C4E" w:rsidP="00175C4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нина Александра Владимировича, </w:t>
      </w:r>
    </w:p>
    <w:p w:rsidR="00175C4E" w:rsidP="00175C4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637400" w:rsidRPr="00175C4E" w:rsidP="00175C4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175C4E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4373FB" w:rsidR="004373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4373FB" w:rsidR="004373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4373FB" w:rsidR="004373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37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 А.В. </w:t>
      </w:r>
      <w:r w:rsidRPr="00175C4E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4373FB" w:rsidR="004373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3FB" w:rsidR="004373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3FB" w:rsidR="004373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37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4373FB" w:rsidR="004373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C4E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н А.В. в судебном заседании вину признал и раскаялся.</w:t>
      </w:r>
    </w:p>
    <w:p w:rsidR="00347B09" w:rsidRPr="00175C4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hAnsi="Times New Roman" w:cs="Times New Roman"/>
          <w:sz w:val="24"/>
          <w:szCs w:val="24"/>
        </w:rPr>
        <w:t>В</w:t>
      </w:r>
      <w:r w:rsidRPr="00175C4E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175C4E" w:rsidR="00175C4E">
        <w:rPr>
          <w:rFonts w:ascii="Times New Roman" w:hAnsi="Times New Roman" w:cs="Times New Roman"/>
          <w:sz w:val="24"/>
          <w:szCs w:val="24"/>
        </w:rPr>
        <w:t xml:space="preserve">Ганин А.В. </w:t>
      </w:r>
      <w:r w:rsidRPr="00175C4E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175C4E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175C4E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4373FB" w:rsidR="004373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175C4E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40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3FB" w:rsidR="004373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4373FB" w:rsidR="004373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DC1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 от</w:t>
      </w:r>
      <w:r w:rsidR="00340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3FB" w:rsidR="004373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175C4E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а А.В.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175C4E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у А.В.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175C4E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судья признаёт признание вины Ганина А.В. и его раскаяни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175C4E" w:rsidP="00175C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Ганина Александра Владимировича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остановления направить 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</w:t>
      </w:r>
      <w:r w:rsidR="00D3429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                                                                 В.А. Тимофеева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56294"/>
    <w:rsid w:val="00062010"/>
    <w:rsid w:val="000621BC"/>
    <w:rsid w:val="00067738"/>
    <w:rsid w:val="0007547A"/>
    <w:rsid w:val="000761FC"/>
    <w:rsid w:val="00077F32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C4E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24A78"/>
    <w:rsid w:val="0033352A"/>
    <w:rsid w:val="00340327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373FB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83D73"/>
    <w:rsid w:val="005909D6"/>
    <w:rsid w:val="00592C22"/>
    <w:rsid w:val="00593BED"/>
    <w:rsid w:val="00593DC5"/>
    <w:rsid w:val="005A166A"/>
    <w:rsid w:val="005A2053"/>
    <w:rsid w:val="005C4E6D"/>
    <w:rsid w:val="005C6F1B"/>
    <w:rsid w:val="005D169E"/>
    <w:rsid w:val="005E4622"/>
    <w:rsid w:val="00603574"/>
    <w:rsid w:val="0060475B"/>
    <w:rsid w:val="00604A3D"/>
    <w:rsid w:val="006118FE"/>
    <w:rsid w:val="006208CC"/>
    <w:rsid w:val="00637400"/>
    <w:rsid w:val="00641B7E"/>
    <w:rsid w:val="00652056"/>
    <w:rsid w:val="006579A0"/>
    <w:rsid w:val="00657E9F"/>
    <w:rsid w:val="0066344D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0BAD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4E6F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09AB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291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1D2C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5F29"/>
    <w:rsid w:val="00ED65C1"/>
    <w:rsid w:val="00ED7EC5"/>
    <w:rsid w:val="00EF0D0C"/>
    <w:rsid w:val="00EF3306"/>
    <w:rsid w:val="00F047BE"/>
    <w:rsid w:val="00F05419"/>
    <w:rsid w:val="00F12574"/>
    <w:rsid w:val="00F14008"/>
    <w:rsid w:val="00F1569B"/>
    <w:rsid w:val="00F217F9"/>
    <w:rsid w:val="00F31200"/>
    <w:rsid w:val="00F374E3"/>
    <w:rsid w:val="00F41D20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B65A0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7973-8D18-40E4-87A9-30ED2EB6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